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045" w:rsidRDefault="00CF7045" w:rsidP="00CF7045">
      <w:pPr>
        <w:autoSpaceDE w:val="0"/>
        <w:autoSpaceDN w:val="0"/>
        <w:spacing w:after="0" w:line="240" w:lineRule="auto"/>
        <w:ind w:left="3600" w:firstLine="720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CF7045" w:rsidRDefault="00CF7045" w:rsidP="00CF7045">
      <w:pPr>
        <w:rPr>
          <w:rFonts w:ascii="Times New Roman" w:hAnsi="Times New Roman"/>
          <w:b/>
          <w:sz w:val="24"/>
          <w:szCs w:val="24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pt;margin-top:0;width:43.5pt;height:63pt;z-index:-251656192" wrapcoords="7821 300 372 1800 -372 2400 -372 15600 2234 19500 6703 21000 7448 21000 13779 21000 14524 21000 18993 19500 21600 15600 21600 2400 20855 1800 13779 300 7821 300">
            <v:imagedata r:id="rId8" o:title=""/>
            <w10:wrap type="tight"/>
          </v:shape>
          <o:OLEObject Type="Embed" ProgID="CorelDRAW.Graphic.13" ShapeID="_x0000_s1026" DrawAspect="Content" ObjectID="_1609914067" r:id="rId9"/>
        </w:pict>
      </w:r>
    </w:p>
    <w:p w:rsidR="00CF7045" w:rsidRDefault="00CF7045" w:rsidP="00CF7045">
      <w:pPr>
        <w:ind w:firstLine="708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ОФЕСИОНАЛНА ГИМНАЗИЯ ПО ЗЕМЕДЕЛИЕ</w:t>
      </w:r>
    </w:p>
    <w:p w:rsidR="00CF7045" w:rsidRDefault="00CF7045" w:rsidP="00CF704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“СТЕФАН  ЦАНОВ” – ГР.К Н Е Ж А</w:t>
      </w:r>
    </w:p>
    <w:p w:rsidR="00CF7045" w:rsidRDefault="00CF7045" w:rsidP="00CF7045">
      <w:pPr>
        <w:pBdr>
          <w:bottom w:val="thickThinSmallGap" w:sz="24" w:space="1" w:color="auto"/>
        </w:pBdr>
        <w:ind w:left="2160" w:hanging="2160"/>
        <w:jc w:val="center"/>
        <w:rPr>
          <w:rFonts w:ascii="Times New Roman" w:hAnsi="Times New Roman"/>
          <w:b/>
          <w:smallCaps/>
          <w:sz w:val="24"/>
          <w:szCs w:val="24"/>
          <w:lang w:val="ru-RU"/>
        </w:rPr>
      </w:pPr>
      <w:r>
        <w:rPr>
          <w:rFonts w:ascii="Times New Roman" w:hAnsi="Times New Roman"/>
          <w:b/>
          <w:smallCaps/>
          <w:sz w:val="24"/>
          <w:szCs w:val="24"/>
          <w:lang w:val="ru-RU"/>
        </w:rPr>
        <w:t xml:space="preserve">общ.Кнежа  обл.Плевен  ул. “Марин Боев” №5, </w:t>
      </w:r>
    </w:p>
    <w:p w:rsidR="00CF7045" w:rsidRDefault="00CF7045" w:rsidP="00CF7045">
      <w:pPr>
        <w:pBdr>
          <w:bottom w:val="thickThinSmallGap" w:sz="24" w:space="1" w:color="auto"/>
        </w:pBdr>
        <w:ind w:left="2160" w:hanging="21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  <w:lang w:val="ru-RU"/>
        </w:rPr>
        <w:t xml:space="preserve">                       тел/факс 091327376, </w:t>
      </w:r>
      <w:r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  <w:lang w:val="ru-RU"/>
        </w:rPr>
        <w:t>-</w:t>
      </w:r>
      <w:r>
        <w:rPr>
          <w:rFonts w:ascii="Times New Roman" w:hAnsi="Times New Roman"/>
          <w:b/>
          <w:sz w:val="24"/>
          <w:szCs w:val="24"/>
        </w:rPr>
        <w:t>mail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info</w:t>
      </w:r>
      <w:r>
        <w:rPr>
          <w:rFonts w:ascii="Times New Roman" w:hAnsi="Times New Roman"/>
          <w:b/>
          <w:sz w:val="24"/>
          <w:szCs w:val="24"/>
          <w:lang w:val="ru-RU"/>
        </w:rPr>
        <w:t>@</w:t>
      </w:r>
      <w:r>
        <w:rPr>
          <w:rFonts w:ascii="Times New Roman" w:hAnsi="Times New Roman"/>
          <w:b/>
          <w:sz w:val="24"/>
          <w:szCs w:val="24"/>
        </w:rPr>
        <w:t>pgzknezha</w:t>
      </w:r>
      <w:r>
        <w:rPr>
          <w:rFonts w:ascii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sz w:val="24"/>
          <w:szCs w:val="24"/>
        </w:rPr>
        <w:t>bg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;  </w:t>
      </w:r>
    </w:p>
    <w:p w:rsidR="00CF7045" w:rsidRPr="00CF7045" w:rsidRDefault="00CF7045" w:rsidP="0088339C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7045" w:rsidRPr="00CF7045" w:rsidRDefault="00CF7045" w:rsidP="0088339C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8339C" w:rsidRPr="0088339C" w:rsidRDefault="0088339C" w:rsidP="0088339C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339C">
        <w:rPr>
          <w:rFonts w:ascii="Times New Roman" w:hAnsi="Times New Roman" w:cs="Times New Roman"/>
          <w:b/>
          <w:sz w:val="24"/>
          <w:szCs w:val="24"/>
        </w:rPr>
        <w:t xml:space="preserve"> Приложение № 2</w:t>
      </w:r>
    </w:p>
    <w:p w:rsidR="0088339C" w:rsidRPr="006B50DD" w:rsidRDefault="0088339C" w:rsidP="00427B12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bg-BG"/>
        </w:rPr>
      </w:pPr>
    </w:p>
    <w:p w:rsidR="00427B12" w:rsidRPr="0088339C" w:rsidRDefault="00427B12" w:rsidP="0088339C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8833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Наименование на административната услуга </w:t>
      </w:r>
    </w:p>
    <w:p w:rsidR="00404BD3" w:rsidRPr="00D2404B" w:rsidRDefault="00404BD3" w:rsidP="00013704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427B12" w:rsidRPr="00D2404B" w:rsidRDefault="00404BD3" w:rsidP="00013704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здаване на диплома</w:t>
      </w:r>
      <w:r w:rsidR="00E6138D" w:rsidRPr="00D240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за средно образование</w:t>
      </w:r>
      <w:r w:rsidR="00013704" w:rsidRPr="00D240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427B12" w:rsidRPr="00D240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br/>
      </w:r>
      <w:r w:rsidR="00427B12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427B12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2. Правно основание за предоставянето на административната услуга/издаването на индивидуалния </w:t>
      </w:r>
      <w:r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административен акт</w:t>
      </w:r>
    </w:p>
    <w:p w:rsidR="00404BD3" w:rsidRPr="00D2404B" w:rsidRDefault="00404BD3" w:rsidP="00013704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013704" w:rsidRPr="00D2404B" w:rsidRDefault="005E6E47" w:rsidP="00D80548">
      <w:pPr>
        <w:spacing w:after="0" w:line="360" w:lineRule="auto"/>
        <w:ind w:firstLine="48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. 133</w:t>
      </w:r>
      <w:r w:rsidR="005205E6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ал. 1</w:t>
      </w:r>
      <w:r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Закона за предучилищното и училищното образование </w:t>
      </w:r>
    </w:p>
    <w:p w:rsidR="00404BD3" w:rsidRPr="00D2404B" w:rsidRDefault="00427B12" w:rsidP="00D80548">
      <w:pPr>
        <w:spacing w:after="0" w:line="360" w:lineRule="auto"/>
        <w:ind w:firstLine="4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3. Орган, който предоставя административната услуга/издава индивидуалния административен акт </w:t>
      </w:r>
    </w:p>
    <w:p w:rsidR="00404BD3" w:rsidRPr="00D2404B" w:rsidRDefault="00404BD3" w:rsidP="00D80548">
      <w:pPr>
        <w:spacing w:after="0" w:line="360" w:lineRule="auto"/>
        <w:ind w:firstLine="4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5E6E47" w:rsidRPr="00D2404B" w:rsidRDefault="00525A3C" w:rsidP="00D80548">
      <w:pPr>
        <w:spacing w:after="0" w:line="360" w:lineRule="auto"/>
        <w:ind w:firstLine="48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иректор</w:t>
      </w:r>
      <w:r w:rsidR="00404BD3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</w:t>
      </w:r>
      <w:r w:rsidR="00404BD3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у</w:t>
      </w:r>
      <w:r w:rsidR="00404BD3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илището</w:t>
      </w:r>
      <w:r w:rsidR="006622AD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404BD3" w:rsidRPr="00D2404B" w:rsidRDefault="00427B12" w:rsidP="00D80548">
      <w:pPr>
        <w:spacing w:after="0" w:line="360" w:lineRule="auto"/>
        <w:ind w:firstLine="4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404BD3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4</w:t>
      </w:r>
      <w:r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 Процедура по предоставяне на административната услуга/издаване на индивидуалния административен акт, изисквания и необходими документи</w:t>
      </w:r>
    </w:p>
    <w:p w:rsidR="007F7D4A" w:rsidRPr="00D2404B" w:rsidRDefault="00427B12" w:rsidP="00D80548">
      <w:pPr>
        <w:spacing w:after="0" w:line="360" w:lineRule="auto"/>
        <w:ind w:firstLine="4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</w:p>
    <w:p w:rsidR="00D062BE" w:rsidRPr="00D2404B" w:rsidRDefault="00303AAB" w:rsidP="006139A2">
      <w:pPr>
        <w:widowControl w:val="0"/>
        <w:autoSpaceDE w:val="0"/>
        <w:autoSpaceDN w:val="0"/>
        <w:adjustRightInd w:val="0"/>
        <w:spacing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даване на </w:t>
      </w:r>
      <w:r w:rsidR="00013704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ипломата </w:t>
      </w:r>
      <w:r w:rsidR="00D062BE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 реда на </w:t>
      </w:r>
      <w:r w:rsidR="00013704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редба № 8/2016 г. за информацията и документите за системата на предучилищното и училищното образование</w:t>
      </w:r>
      <w:r w:rsidR="00D062BE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</w:p>
    <w:p w:rsidR="008A5DC1" w:rsidRPr="00D2404B" w:rsidRDefault="00D062BE" w:rsidP="000133E0">
      <w:pPr>
        <w:spacing w:after="0" w:line="36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8A5DC1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E6E47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плома за средно образование </w:t>
      </w:r>
      <w:r w:rsidR="008A5DC1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издава </w:t>
      </w:r>
      <w:r w:rsidR="005E6E47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всички ученици, придобили средно образоване</w:t>
      </w:r>
    </w:p>
    <w:p w:rsidR="00D062BE" w:rsidRPr="00D2404B" w:rsidRDefault="005E6E47" w:rsidP="005E6E4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пломата </w:t>
      </w:r>
      <w:r w:rsidR="00D062BE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издава на бланка и се подпечатва </w:t>
      </w:r>
      <w:r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изискванията на </w:t>
      </w:r>
      <w:r w:rsidR="00D062BE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 4 от Наредба № 8</w:t>
      </w:r>
      <w:r w:rsidR="00753F00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>/2016 г</w:t>
      </w:r>
      <w:r w:rsidR="00D062BE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062BE" w:rsidRPr="00D2404B" w:rsidRDefault="004F781D" w:rsidP="00D062BE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D062BE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</w:t>
      </w:r>
      <w:r w:rsidR="005E6E47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>ипломата</w:t>
      </w:r>
      <w:r w:rsidR="00D062BE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регистрира в </w:t>
      </w:r>
      <w:r w:rsidR="00321F1D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ответната </w:t>
      </w:r>
      <w:r w:rsidR="00D062BE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онн</w:t>
      </w:r>
      <w:r w:rsidR="00321F1D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D062BE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ниг</w:t>
      </w:r>
      <w:r w:rsidR="00321F1D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D062BE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приложение № 2 от Наредба № 8</w:t>
      </w:r>
      <w:r w:rsidR="00753F00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>/2016 г</w:t>
      </w:r>
      <w:r w:rsidR="00D062BE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E3AC1" w:rsidRDefault="004F781D" w:rsidP="006B50DD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D062BE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</w:t>
      </w:r>
      <w:r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062BE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то</w:t>
      </w:r>
      <w:r w:rsidR="005E6E47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пломата</w:t>
      </w:r>
      <w:r w:rsidR="00D062BE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72159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въвеждат като основни данни и сканирани </w:t>
      </w:r>
      <w:r w:rsidR="00972159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зображения в</w:t>
      </w:r>
      <w:r w:rsidR="00D062BE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ъра за документите за завършено основно образование, средно образование и/или придобита степен на професионална квалификация, </w:t>
      </w:r>
    </w:p>
    <w:p w:rsidR="003B6D15" w:rsidRPr="003B6D15" w:rsidRDefault="003B6D15" w:rsidP="006B50DD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404BD3" w:rsidRPr="006B50DD" w:rsidRDefault="00404BD3" w:rsidP="00013704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bg-BG"/>
        </w:rPr>
      </w:pPr>
      <w:r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5</w:t>
      </w:r>
      <w:r w:rsidR="00427B12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. </w:t>
      </w:r>
      <w:r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Начини на заявяване на услугата</w:t>
      </w:r>
    </w:p>
    <w:p w:rsidR="00404BD3" w:rsidRDefault="00972159" w:rsidP="0097215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</w:t>
      </w:r>
      <w:r w:rsidR="00404BD3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За предоставяне на услугата не е необходимо заявяване. Диплома се издава на всички ученици, придобили средно образование.</w:t>
      </w:r>
    </w:p>
    <w:p w:rsidR="003B6D15" w:rsidRPr="003B6D15" w:rsidRDefault="003B6D15" w:rsidP="00972159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bg-BG"/>
        </w:rPr>
      </w:pPr>
    </w:p>
    <w:p w:rsidR="00404BD3" w:rsidRPr="006B50DD" w:rsidRDefault="00404BD3" w:rsidP="00972159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6</w:t>
      </w:r>
      <w:r w:rsidR="00427B12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 Информация за предоставяне на услугата по електронен път: ниво на предоставяне на услугата и интерне</w:t>
      </w:r>
      <w:r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т адрес, на който се предоставя</w:t>
      </w:r>
    </w:p>
    <w:p w:rsidR="00404BD3" w:rsidRPr="006B50DD" w:rsidRDefault="00404BD3" w:rsidP="006B50DD">
      <w:pPr>
        <w:spacing w:after="0" w:line="36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слугата не се предоставя по електронен път</w:t>
      </w:r>
    </w:p>
    <w:p w:rsidR="0018327F" w:rsidRPr="006B50DD" w:rsidRDefault="00404BD3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7</w:t>
      </w:r>
      <w:r w:rsidR="00427B12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 Срок на действие на документа/ин</w:t>
      </w:r>
      <w:r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дивидуалния административен акт</w:t>
      </w:r>
      <w:r w:rsidR="00427B12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br/>
      </w:r>
      <w:r w:rsidR="00D80548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</w:t>
      </w:r>
      <w:r w:rsidR="00897BD3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Безсрочен </w:t>
      </w:r>
      <w:r w:rsidR="00427B12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8. Такси или цени</w:t>
      </w:r>
      <w:r w:rsidR="00427B12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D80548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</w:t>
      </w:r>
      <w:r w:rsidR="00897BD3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</w:t>
      </w:r>
      <w:r w:rsidR="0018327F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 дължат</w:t>
      </w:r>
    </w:p>
    <w:p w:rsidR="00897BD3" w:rsidRPr="006B50DD" w:rsidRDefault="00404BD3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9</w:t>
      </w:r>
      <w:r w:rsidR="00427B12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 Орган, осъществяващ контрол върху дейността на орган</w:t>
      </w:r>
      <w:r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а по предоставянето на услугата</w:t>
      </w:r>
    </w:p>
    <w:p w:rsidR="009C24DE" w:rsidRPr="00D2404B" w:rsidRDefault="00897BD3" w:rsidP="006139A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гио</w:t>
      </w:r>
      <w:r w:rsidR="00FF2E38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лно</w:t>
      </w:r>
      <w:r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правление на образованието</w:t>
      </w:r>
    </w:p>
    <w:p w:rsidR="00897BD3" w:rsidRPr="006B50DD" w:rsidRDefault="009C24DE" w:rsidP="006B50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инистерство на образованието и науката</w:t>
      </w:r>
      <w:r w:rsidR="00897BD3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427B12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427B12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1</w:t>
      </w:r>
      <w:r w:rsidR="00404BD3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0</w:t>
      </w:r>
      <w:r w:rsidR="00427B12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. Ред, включително срокове за обжалване на действията на органа по предоставянето </w:t>
      </w:r>
      <w:r w:rsidR="00404BD3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на услугата</w:t>
      </w:r>
      <w:bookmarkStart w:id="0" w:name="_GoBack"/>
      <w:bookmarkEnd w:id="0"/>
    </w:p>
    <w:p w:rsidR="00404BD3" w:rsidRPr="00D2404B" w:rsidRDefault="00404BD3" w:rsidP="006139A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97BD3" w:rsidRPr="00D2404B" w:rsidRDefault="00C418C7" w:rsidP="00C418C7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казът за издаване на д</w:t>
      </w:r>
      <w:r w:rsidR="006F31FF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плома</w:t>
      </w:r>
      <w:r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 обжалва по реда на АПК пред Административния съд</w:t>
      </w:r>
      <w:r w:rsidR="00427B12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897BD3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1</w:t>
      </w:r>
      <w:r w:rsidR="00404BD3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1</w:t>
      </w:r>
      <w:r w:rsidR="00897BD3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. </w:t>
      </w:r>
      <w:r w:rsidR="00427B12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Електронен адрес за предложения във връз</w:t>
      </w:r>
      <w:r w:rsidR="00897BD3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ка с услугата</w:t>
      </w:r>
    </w:p>
    <w:p w:rsidR="00404BD3" w:rsidRPr="00D2404B" w:rsidRDefault="00404BD3" w:rsidP="00C418C7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04BD3" w:rsidRPr="0088339C" w:rsidRDefault="00F25052" w:rsidP="00404BD3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info</w:t>
      </w:r>
      <w:r w:rsidRPr="008833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@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pgzknezha</w:t>
      </w:r>
      <w:r w:rsidRPr="008833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bg</w:t>
      </w:r>
    </w:p>
    <w:p w:rsidR="00C861C0" w:rsidRPr="00D2404B" w:rsidRDefault="00404BD3" w:rsidP="006139A2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/е</w:t>
      </w:r>
      <w:r w:rsidR="00897BD3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лектронен </w:t>
      </w:r>
      <w:r w:rsidR="006139A2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адрес </w:t>
      </w:r>
      <w:r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на </w:t>
      </w:r>
      <w:r w:rsidR="00897BD3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институция</w:t>
      </w:r>
      <w:r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та</w:t>
      </w:r>
      <w:r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="00897BD3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897BD3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897BD3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1</w:t>
      </w:r>
      <w:r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2</w:t>
      </w:r>
      <w:r w:rsidR="00897BD3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. </w:t>
      </w:r>
      <w:r w:rsidR="00427B12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Начини на получаване на резултата от услугата.</w:t>
      </w:r>
    </w:p>
    <w:p w:rsidR="00A741EF" w:rsidRPr="006B50DD" w:rsidRDefault="00A741EF" w:rsidP="006B50DD">
      <w:pPr>
        <w:widowControl w:val="0"/>
        <w:autoSpaceDE w:val="0"/>
        <w:autoSpaceDN w:val="0"/>
        <w:spacing w:before="71" w:after="0" w:line="360" w:lineRule="auto"/>
        <w:outlineLvl w:val="1"/>
        <w:rPr>
          <w:rFonts w:ascii="Times New Roman" w:eastAsia="Verdana" w:hAnsi="Times New Roman" w:cs="Times New Roman"/>
          <w:bCs/>
          <w:sz w:val="24"/>
          <w:szCs w:val="24"/>
          <w:lang w:val="en-US" w:eastAsia="bg-BG" w:bidi="bg-BG"/>
        </w:rPr>
      </w:pPr>
    </w:p>
    <w:p w:rsidR="002A6845" w:rsidRPr="00510983" w:rsidRDefault="00E0371A" w:rsidP="00510983">
      <w:pPr>
        <w:widowControl w:val="0"/>
        <w:autoSpaceDE w:val="0"/>
        <w:autoSpaceDN w:val="0"/>
        <w:spacing w:before="71" w:after="0" w:line="360" w:lineRule="auto"/>
        <w:ind w:left="215"/>
        <w:outlineLvl w:val="1"/>
        <w:rPr>
          <w:rFonts w:ascii="Times New Roman" w:eastAsia="Verdana" w:hAnsi="Times New Roman" w:cs="Times New Roman"/>
          <w:bCs/>
          <w:sz w:val="24"/>
          <w:szCs w:val="24"/>
          <w:lang w:eastAsia="bg-BG" w:bidi="bg-BG"/>
        </w:rPr>
      </w:pPr>
      <w:r w:rsidRPr="00D2404B">
        <w:rPr>
          <w:rFonts w:ascii="Times New Roman" w:eastAsia="Verdana" w:hAnsi="Times New Roman" w:cs="Times New Roman"/>
          <w:bCs/>
          <w:sz w:val="24"/>
          <w:szCs w:val="24"/>
          <w:lang w:eastAsia="bg-BG" w:bidi="bg-BG"/>
        </w:rPr>
        <w:t xml:space="preserve">Готовите дипломи се получават </w:t>
      </w:r>
      <w:r w:rsidRPr="00D2404B">
        <w:rPr>
          <w:rFonts w:ascii="Times New Roman" w:eastAsia="Verdana" w:hAnsi="Times New Roman" w:cs="Times New Roman"/>
          <w:sz w:val="24"/>
          <w:szCs w:val="24"/>
          <w:lang w:eastAsia="bg-BG" w:bidi="bg-BG"/>
        </w:rPr>
        <w:t>н</w:t>
      </w:r>
      <w:r w:rsidR="00404BD3" w:rsidRPr="00D2404B">
        <w:rPr>
          <w:rFonts w:ascii="Times New Roman" w:eastAsia="Verdana" w:hAnsi="Times New Roman" w:cs="Times New Roman"/>
          <w:sz w:val="24"/>
          <w:szCs w:val="24"/>
          <w:lang w:eastAsia="bg-BG" w:bidi="bg-BG"/>
        </w:rPr>
        <w:t>а място в училището лично или чрез упълномощено лице срещу полагане на подпис.</w:t>
      </w:r>
    </w:p>
    <w:sectPr w:rsidR="002A6845" w:rsidRPr="00510983" w:rsidSect="0088339C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FF1" w:rsidRDefault="000B4FF1" w:rsidP="003F0C29">
      <w:pPr>
        <w:spacing w:after="0" w:line="240" w:lineRule="auto"/>
      </w:pPr>
      <w:r>
        <w:separator/>
      </w:r>
    </w:p>
  </w:endnote>
  <w:endnote w:type="continuationSeparator" w:id="0">
    <w:p w:rsidR="000B4FF1" w:rsidRDefault="000B4FF1" w:rsidP="003F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FF1" w:rsidRDefault="000B4FF1" w:rsidP="003F0C29">
      <w:pPr>
        <w:spacing w:after="0" w:line="240" w:lineRule="auto"/>
      </w:pPr>
      <w:r>
        <w:separator/>
      </w:r>
    </w:p>
  </w:footnote>
  <w:footnote w:type="continuationSeparator" w:id="0">
    <w:p w:rsidR="000B4FF1" w:rsidRDefault="000B4FF1" w:rsidP="003F0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84252"/>
    <w:multiLevelType w:val="hybridMultilevel"/>
    <w:tmpl w:val="68EEE322"/>
    <w:lvl w:ilvl="0" w:tplc="C6263840">
      <w:numFmt w:val="bullet"/>
      <w:lvlText w:val="–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57C60ABC"/>
    <w:multiLevelType w:val="hybridMultilevel"/>
    <w:tmpl w:val="09B02A22"/>
    <w:lvl w:ilvl="0" w:tplc="FEA8FBE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B12"/>
    <w:rsid w:val="000008FB"/>
    <w:rsid w:val="000133E0"/>
    <w:rsid w:val="00013704"/>
    <w:rsid w:val="000B4FF1"/>
    <w:rsid w:val="0018084F"/>
    <w:rsid w:val="0018327F"/>
    <w:rsid w:val="001B7D5A"/>
    <w:rsid w:val="0024098B"/>
    <w:rsid w:val="002A3949"/>
    <w:rsid w:val="002A6845"/>
    <w:rsid w:val="002D6051"/>
    <w:rsid w:val="002E4AF7"/>
    <w:rsid w:val="00303AAB"/>
    <w:rsid w:val="00321F1D"/>
    <w:rsid w:val="00324106"/>
    <w:rsid w:val="0035287D"/>
    <w:rsid w:val="00383D9A"/>
    <w:rsid w:val="003B6D15"/>
    <w:rsid w:val="003F0C29"/>
    <w:rsid w:val="00404BD3"/>
    <w:rsid w:val="00427B12"/>
    <w:rsid w:val="004E1E54"/>
    <w:rsid w:val="004F781D"/>
    <w:rsid w:val="00500ED8"/>
    <w:rsid w:val="00510983"/>
    <w:rsid w:val="005205E6"/>
    <w:rsid w:val="00525A3C"/>
    <w:rsid w:val="00564843"/>
    <w:rsid w:val="005E6E47"/>
    <w:rsid w:val="006139A2"/>
    <w:rsid w:val="006622AD"/>
    <w:rsid w:val="006B50DD"/>
    <w:rsid w:val="006F31FF"/>
    <w:rsid w:val="00753F00"/>
    <w:rsid w:val="00780196"/>
    <w:rsid w:val="007F7D4A"/>
    <w:rsid w:val="00846E09"/>
    <w:rsid w:val="00853C42"/>
    <w:rsid w:val="0088339C"/>
    <w:rsid w:val="00897BD3"/>
    <w:rsid w:val="008A5BB0"/>
    <w:rsid w:val="008A5DC1"/>
    <w:rsid w:val="00972159"/>
    <w:rsid w:val="0099292E"/>
    <w:rsid w:val="00994A21"/>
    <w:rsid w:val="009C24DE"/>
    <w:rsid w:val="009D656C"/>
    <w:rsid w:val="009E4DAE"/>
    <w:rsid w:val="00A13105"/>
    <w:rsid w:val="00A741EF"/>
    <w:rsid w:val="00A81F6B"/>
    <w:rsid w:val="00A9031D"/>
    <w:rsid w:val="00B60E1B"/>
    <w:rsid w:val="00BE3AC1"/>
    <w:rsid w:val="00BE56D4"/>
    <w:rsid w:val="00C20595"/>
    <w:rsid w:val="00C418C7"/>
    <w:rsid w:val="00C73CD5"/>
    <w:rsid w:val="00C861C0"/>
    <w:rsid w:val="00C920CE"/>
    <w:rsid w:val="00CD6854"/>
    <w:rsid w:val="00CF7045"/>
    <w:rsid w:val="00D062BE"/>
    <w:rsid w:val="00D2404B"/>
    <w:rsid w:val="00D27346"/>
    <w:rsid w:val="00D31AB7"/>
    <w:rsid w:val="00D3675D"/>
    <w:rsid w:val="00D80548"/>
    <w:rsid w:val="00DA3666"/>
    <w:rsid w:val="00E00EDB"/>
    <w:rsid w:val="00E0181B"/>
    <w:rsid w:val="00E0371A"/>
    <w:rsid w:val="00E26A7B"/>
    <w:rsid w:val="00E6138D"/>
    <w:rsid w:val="00E81490"/>
    <w:rsid w:val="00EE7249"/>
    <w:rsid w:val="00F074DA"/>
    <w:rsid w:val="00F25052"/>
    <w:rsid w:val="00FF2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E4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F0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3F0C29"/>
  </w:style>
  <w:style w:type="paragraph" w:styleId="a6">
    <w:name w:val="footer"/>
    <w:basedOn w:val="a"/>
    <w:link w:val="a7"/>
    <w:uiPriority w:val="99"/>
    <w:semiHidden/>
    <w:unhideWhenUsed/>
    <w:rsid w:val="003F0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3F0C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E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986D5-3BBF-463C-9B48-BC1F1F39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iya K Koleva</dc:creator>
  <cp:lastModifiedBy>User</cp:lastModifiedBy>
  <cp:revision>10</cp:revision>
  <dcterms:created xsi:type="dcterms:W3CDTF">2019-01-07T08:42:00Z</dcterms:created>
  <dcterms:modified xsi:type="dcterms:W3CDTF">2019-01-25T07:35:00Z</dcterms:modified>
</cp:coreProperties>
</file>